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DC6D" w14:textId="0E850303" w:rsidR="002A1170" w:rsidRDefault="002A1170" w:rsidP="004C0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15386" w14:textId="3C7DEF75" w:rsidR="002A1170" w:rsidRDefault="002A1170" w:rsidP="004C0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5F51FCC0" w14:textId="77777777" w:rsidR="00B91E7D" w:rsidRPr="00306F63" w:rsidRDefault="00B91E7D" w:rsidP="00B91E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6F63">
        <w:rPr>
          <w:rFonts w:ascii="Times New Roman" w:hAnsi="Times New Roman" w:cs="Times New Roman"/>
          <w:sz w:val="24"/>
          <w:szCs w:val="24"/>
        </w:rPr>
        <w:t>многоквартирного жилого дома № 4 по ул. Лермонтова города Воткинска</w:t>
      </w:r>
    </w:p>
    <w:p w14:paraId="44B97A7A" w14:textId="77777777" w:rsidR="00B91E7D" w:rsidRDefault="00B91E7D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07E93B67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662B">
        <w:rPr>
          <w:rFonts w:ascii="Times New Roman" w:hAnsi="Times New Roman" w:cs="Times New Roman"/>
          <w:sz w:val="24"/>
          <w:szCs w:val="24"/>
        </w:rPr>
        <w:t>6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AC662B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ябр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я 2024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4798AB3C" w:rsidR="00FC46CB" w:rsidRPr="006A0C3A" w:rsidRDefault="00FC46CB" w:rsidP="00B91E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B91E7D" w:rsidRPr="00306F63">
        <w:rPr>
          <w:rFonts w:ascii="Times New Roman" w:hAnsi="Times New Roman" w:cs="Times New Roman"/>
          <w:sz w:val="24"/>
          <w:szCs w:val="24"/>
        </w:rPr>
        <w:t>многоквартирного жилого дома № 4 по ул. Лермонтова города Воткинска</w:t>
      </w:r>
      <w:r w:rsidR="00B91E7D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FC25E1">
        <w:rPr>
          <w:rFonts w:ascii="Times New Roman" w:hAnsi="Times New Roman" w:cs="Times New Roman"/>
          <w:sz w:val="24"/>
          <w:szCs w:val="24"/>
        </w:rPr>
        <w:t>6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FC25E1">
        <w:rPr>
          <w:rFonts w:ascii="Times New Roman" w:hAnsi="Times New Roman" w:cs="Times New Roman"/>
          <w:sz w:val="24"/>
          <w:szCs w:val="24"/>
        </w:rPr>
        <w:t>1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4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3D53980D" w:rsidR="00FC46CB" w:rsidRPr="00551A07" w:rsidRDefault="00FC46CB" w:rsidP="00247CD2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EE5CEB" w:rsidRPr="00082C69">
        <w:rPr>
          <w:rFonts w:ascii="Times New Roman" w:hAnsi="Times New Roman" w:cs="Times New Roman"/>
          <w:sz w:val="24"/>
          <w:szCs w:val="24"/>
        </w:rPr>
        <w:t>многоквартирный жилой дом № 4 по ул. Лермонтова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CBD1DA6" w14:textId="2D027B94" w:rsidR="00FC46CB" w:rsidRPr="008235CB" w:rsidRDefault="00FC46CB" w:rsidP="00EE5C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EE5CEB" w:rsidRPr="00EA17B1">
        <w:rPr>
          <w:rFonts w:ascii="Times New Roman" w:hAnsi="Times New Roman" w:cs="Times New Roman"/>
          <w:sz w:val="24"/>
          <w:szCs w:val="24"/>
        </w:rPr>
        <w:t>«Согласны ли вы на введение разового платежа в порядке самообложения граждан в размере 14 425 (Четырнадцать тысяч четыреста двадцать пять) рублей 00 копеек,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благоустройства территории городского округа): ремонт дорожного полотна в районе дома № 8 по ул. Зверева, в 2025 году,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2E274B16" w14:textId="6BB06E57" w:rsidR="00FC46CB" w:rsidRPr="00860D6C" w:rsidRDefault="00494168" w:rsidP="00EE5CEB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proofErr w:type="spellStart"/>
      <w:r w:rsidR="0085265E">
        <w:rPr>
          <w:rFonts w:ascii="Times New Roman" w:hAnsi="Times New Roman" w:cs="Times New Roman"/>
          <w:sz w:val="24"/>
          <w:szCs w:val="24"/>
        </w:rPr>
        <w:t>Метлякова</w:t>
      </w:r>
      <w:proofErr w:type="spellEnd"/>
      <w:r w:rsidR="0085265E">
        <w:rPr>
          <w:rFonts w:ascii="Times New Roman" w:hAnsi="Times New Roman" w:cs="Times New Roman"/>
          <w:sz w:val="24"/>
          <w:szCs w:val="24"/>
        </w:rPr>
        <w:t xml:space="preserve"> Андрея Сергеевича</w:t>
      </w:r>
      <w:r w:rsidR="0025034D" w:rsidRPr="00860D6C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1D05490C" w:rsidR="00A2369D" w:rsidRDefault="00494168" w:rsidP="0024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– до </w:t>
      </w:r>
      <w:r w:rsidR="0085265E" w:rsidRPr="0085265E">
        <w:rPr>
          <w:rFonts w:ascii="Times New Roman" w:hAnsi="Times New Roman" w:cs="Times New Roman"/>
          <w:sz w:val="24"/>
          <w:szCs w:val="24"/>
        </w:rPr>
        <w:t>20</w:t>
      </w:r>
      <w:r w:rsidR="00FF2FCB" w:rsidRPr="0085265E">
        <w:rPr>
          <w:rFonts w:ascii="Times New Roman" w:hAnsi="Times New Roman" w:cs="Times New Roman"/>
          <w:sz w:val="24"/>
          <w:szCs w:val="24"/>
        </w:rPr>
        <w:t xml:space="preserve"> </w:t>
      </w:r>
      <w:r w:rsidR="002A1170" w:rsidRPr="0085265E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85265E">
        <w:rPr>
          <w:rFonts w:ascii="Times New Roman" w:hAnsi="Times New Roman" w:cs="Times New Roman"/>
          <w:sz w:val="24"/>
          <w:szCs w:val="24"/>
        </w:rPr>
        <w:t xml:space="preserve"> 2024 года.</w:t>
      </w:r>
    </w:p>
    <w:p w14:paraId="0A004E36" w14:textId="0D9AEE20" w:rsidR="009A229C" w:rsidRDefault="00A2369D" w:rsidP="00247C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4D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25034D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25034D">
        <w:rPr>
          <w:rFonts w:ascii="Times New Roman" w:hAnsi="Times New Roman" w:cs="Times New Roman"/>
          <w:sz w:val="24"/>
          <w:szCs w:val="24"/>
        </w:rPr>
        <w:t>реализаци</w:t>
      </w:r>
      <w:r w:rsidR="00123A2C">
        <w:rPr>
          <w:rFonts w:ascii="Times New Roman" w:hAnsi="Times New Roman" w:cs="Times New Roman"/>
          <w:sz w:val="24"/>
          <w:szCs w:val="24"/>
        </w:rPr>
        <w:t>ей</w:t>
      </w:r>
      <w:r w:rsidR="00FC46CB" w:rsidRPr="0025034D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</w:t>
      </w:r>
      <w:r w:rsidR="00FC46CB">
        <w:rPr>
          <w:rFonts w:ascii="Times New Roman" w:hAnsi="Times New Roman" w:cs="Times New Roman"/>
          <w:sz w:val="24"/>
          <w:szCs w:val="24"/>
        </w:rPr>
        <w:t xml:space="preserve"> группу в </w:t>
      </w:r>
      <w:r w:rsidR="00D63A08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>
        <w:rPr>
          <w:rFonts w:ascii="Times New Roman" w:hAnsi="Times New Roman" w:cs="Times New Roman"/>
          <w:sz w:val="24"/>
          <w:szCs w:val="24"/>
        </w:rPr>
        <w:t xml:space="preserve">составе: </w:t>
      </w:r>
      <w:proofErr w:type="spellStart"/>
      <w:r w:rsidR="00D14CD8">
        <w:rPr>
          <w:rFonts w:ascii="Times New Roman" w:hAnsi="Times New Roman" w:cs="Times New Roman"/>
          <w:sz w:val="24"/>
          <w:szCs w:val="24"/>
        </w:rPr>
        <w:t>Метляков</w:t>
      </w:r>
      <w:proofErr w:type="spellEnd"/>
      <w:r w:rsidR="00D14CD8">
        <w:rPr>
          <w:rFonts w:ascii="Times New Roman" w:hAnsi="Times New Roman" w:cs="Times New Roman"/>
          <w:sz w:val="24"/>
          <w:szCs w:val="24"/>
        </w:rPr>
        <w:t xml:space="preserve"> Андрей Сергеевич</w:t>
      </w:r>
      <w:r w:rsidR="002A1170">
        <w:rPr>
          <w:rFonts w:ascii="Times New Roman" w:hAnsi="Times New Roman" w:cs="Times New Roman"/>
          <w:sz w:val="24"/>
          <w:szCs w:val="24"/>
        </w:rPr>
        <w:t xml:space="preserve">, </w:t>
      </w:r>
      <w:r w:rsidR="0085265E">
        <w:rPr>
          <w:rFonts w:ascii="Times New Roman" w:hAnsi="Times New Roman" w:cs="Times New Roman"/>
          <w:sz w:val="24"/>
          <w:szCs w:val="24"/>
        </w:rPr>
        <w:t xml:space="preserve">Ротанов Алексей Анатольевич. </w:t>
      </w:r>
    </w:p>
    <w:p w14:paraId="48C512B5" w14:textId="77777777" w:rsidR="00A2369D" w:rsidRDefault="00A2369D" w:rsidP="00247CD2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6B8039" w14:textId="77777777" w:rsidR="00A2369D" w:rsidRDefault="00A2369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38393BAD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proofErr w:type="spellStart"/>
      <w:r w:rsidR="00D14CD8">
        <w:rPr>
          <w:rFonts w:ascii="Times New Roman" w:hAnsi="Times New Roman" w:cs="Times New Roman"/>
          <w:sz w:val="24"/>
          <w:szCs w:val="24"/>
        </w:rPr>
        <w:t>Метляков</w:t>
      </w:r>
      <w:r w:rsidR="00B357F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14CD8">
        <w:rPr>
          <w:rFonts w:ascii="Times New Roman" w:hAnsi="Times New Roman" w:cs="Times New Roman"/>
          <w:sz w:val="24"/>
          <w:szCs w:val="24"/>
        </w:rPr>
        <w:t xml:space="preserve"> </w:t>
      </w:r>
      <w:r w:rsidR="00B357FB">
        <w:rPr>
          <w:rFonts w:ascii="Times New Roman" w:hAnsi="Times New Roman" w:cs="Times New Roman"/>
          <w:sz w:val="24"/>
          <w:szCs w:val="24"/>
        </w:rPr>
        <w:t>О.Л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EA5EE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09B24" w14:textId="01B568D4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34FEE" w14:textId="77777777" w:rsidR="00FC25E1" w:rsidRDefault="00FC25E1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9829F7" w14:textId="0BAE0789" w:rsidR="004914FF" w:rsidRDefault="004914FF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63D84E" w14:textId="77777777" w:rsidR="0085265E" w:rsidRDefault="0085265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B2070" w14:textId="59DF485C" w:rsidR="002A1170" w:rsidRDefault="002A1170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7E0EA" w14:textId="0BAC55A4" w:rsidR="00D14CD8" w:rsidRDefault="00D14CD8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5E25E1" w14:textId="4FE01682" w:rsidR="00D14CD8" w:rsidRDefault="00D14CD8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C571C" w14:textId="5436BDDD" w:rsidR="00D14CD8" w:rsidRDefault="00D14CD8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4CD8" w:rsidSect="002A11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2A"/>
    <w:rsid w:val="00001D83"/>
    <w:rsid w:val="00030547"/>
    <w:rsid w:val="00037FFA"/>
    <w:rsid w:val="00075810"/>
    <w:rsid w:val="000809E3"/>
    <w:rsid w:val="00082C69"/>
    <w:rsid w:val="000B44DB"/>
    <w:rsid w:val="000B79BF"/>
    <w:rsid w:val="000D39E4"/>
    <w:rsid w:val="000E732B"/>
    <w:rsid w:val="00114B8D"/>
    <w:rsid w:val="00123A2C"/>
    <w:rsid w:val="0012473A"/>
    <w:rsid w:val="00137E59"/>
    <w:rsid w:val="0014402D"/>
    <w:rsid w:val="00144AFE"/>
    <w:rsid w:val="00157CF0"/>
    <w:rsid w:val="001848B4"/>
    <w:rsid w:val="00185D35"/>
    <w:rsid w:val="00186719"/>
    <w:rsid w:val="0019247C"/>
    <w:rsid w:val="0019487F"/>
    <w:rsid w:val="00197113"/>
    <w:rsid w:val="001A0601"/>
    <w:rsid w:val="001A06BF"/>
    <w:rsid w:val="001A2BAA"/>
    <w:rsid w:val="001A2C90"/>
    <w:rsid w:val="001B27F7"/>
    <w:rsid w:val="001D0EB5"/>
    <w:rsid w:val="002005BE"/>
    <w:rsid w:val="00203FEE"/>
    <w:rsid w:val="002120EB"/>
    <w:rsid w:val="00213801"/>
    <w:rsid w:val="0024797D"/>
    <w:rsid w:val="00247CD2"/>
    <w:rsid w:val="0025034D"/>
    <w:rsid w:val="00260C54"/>
    <w:rsid w:val="00261CCA"/>
    <w:rsid w:val="0026550B"/>
    <w:rsid w:val="00265779"/>
    <w:rsid w:val="00270DD2"/>
    <w:rsid w:val="002734FD"/>
    <w:rsid w:val="00277315"/>
    <w:rsid w:val="002A1170"/>
    <w:rsid w:val="002A375B"/>
    <w:rsid w:val="002B1189"/>
    <w:rsid w:val="002B17C4"/>
    <w:rsid w:val="002B6A2B"/>
    <w:rsid w:val="002B7B26"/>
    <w:rsid w:val="002C4359"/>
    <w:rsid w:val="002D63F5"/>
    <w:rsid w:val="002D75D0"/>
    <w:rsid w:val="002E0BC7"/>
    <w:rsid w:val="002F4519"/>
    <w:rsid w:val="00303375"/>
    <w:rsid w:val="00306F63"/>
    <w:rsid w:val="0030770E"/>
    <w:rsid w:val="00307BD9"/>
    <w:rsid w:val="00312051"/>
    <w:rsid w:val="00315BA3"/>
    <w:rsid w:val="00317A45"/>
    <w:rsid w:val="003279A6"/>
    <w:rsid w:val="00332041"/>
    <w:rsid w:val="00337908"/>
    <w:rsid w:val="00342202"/>
    <w:rsid w:val="00342595"/>
    <w:rsid w:val="00342C83"/>
    <w:rsid w:val="0035316D"/>
    <w:rsid w:val="0035608E"/>
    <w:rsid w:val="003B0CC2"/>
    <w:rsid w:val="003B2725"/>
    <w:rsid w:val="003B4EC4"/>
    <w:rsid w:val="003B661D"/>
    <w:rsid w:val="003C53DE"/>
    <w:rsid w:val="003D7E2F"/>
    <w:rsid w:val="003E47FD"/>
    <w:rsid w:val="003E50EF"/>
    <w:rsid w:val="003F2D63"/>
    <w:rsid w:val="003F3D6F"/>
    <w:rsid w:val="003F707F"/>
    <w:rsid w:val="00414B1C"/>
    <w:rsid w:val="00417359"/>
    <w:rsid w:val="00425F99"/>
    <w:rsid w:val="00427439"/>
    <w:rsid w:val="00445DDF"/>
    <w:rsid w:val="00450FF3"/>
    <w:rsid w:val="004517C7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914FF"/>
    <w:rsid w:val="00493D43"/>
    <w:rsid w:val="00494168"/>
    <w:rsid w:val="004A686A"/>
    <w:rsid w:val="004A7829"/>
    <w:rsid w:val="004B05CE"/>
    <w:rsid w:val="004B0BDD"/>
    <w:rsid w:val="004C045D"/>
    <w:rsid w:val="004E7361"/>
    <w:rsid w:val="004F1ED0"/>
    <w:rsid w:val="004F280F"/>
    <w:rsid w:val="00501B0B"/>
    <w:rsid w:val="005125AD"/>
    <w:rsid w:val="0051377F"/>
    <w:rsid w:val="00522014"/>
    <w:rsid w:val="00524077"/>
    <w:rsid w:val="00551A07"/>
    <w:rsid w:val="00561C1E"/>
    <w:rsid w:val="00564341"/>
    <w:rsid w:val="00570EAC"/>
    <w:rsid w:val="00572D00"/>
    <w:rsid w:val="00584F15"/>
    <w:rsid w:val="005A2D17"/>
    <w:rsid w:val="005A4497"/>
    <w:rsid w:val="005B18A8"/>
    <w:rsid w:val="005C1C02"/>
    <w:rsid w:val="005D691E"/>
    <w:rsid w:val="005F0B43"/>
    <w:rsid w:val="005F2479"/>
    <w:rsid w:val="005F6F49"/>
    <w:rsid w:val="00603CFD"/>
    <w:rsid w:val="006074DD"/>
    <w:rsid w:val="00611A11"/>
    <w:rsid w:val="00615597"/>
    <w:rsid w:val="00626FFF"/>
    <w:rsid w:val="00631DAC"/>
    <w:rsid w:val="0064309A"/>
    <w:rsid w:val="00652E54"/>
    <w:rsid w:val="0065315D"/>
    <w:rsid w:val="00675FFF"/>
    <w:rsid w:val="006817BB"/>
    <w:rsid w:val="006817F3"/>
    <w:rsid w:val="00691752"/>
    <w:rsid w:val="00696BC1"/>
    <w:rsid w:val="006A0C3A"/>
    <w:rsid w:val="006B037A"/>
    <w:rsid w:val="006B5433"/>
    <w:rsid w:val="006B72A3"/>
    <w:rsid w:val="006C4CA4"/>
    <w:rsid w:val="006C5F93"/>
    <w:rsid w:val="006E3806"/>
    <w:rsid w:val="006F20C9"/>
    <w:rsid w:val="00703AE1"/>
    <w:rsid w:val="00733856"/>
    <w:rsid w:val="00752E0D"/>
    <w:rsid w:val="007722A7"/>
    <w:rsid w:val="00772576"/>
    <w:rsid w:val="00787829"/>
    <w:rsid w:val="00787E44"/>
    <w:rsid w:val="007A0CC3"/>
    <w:rsid w:val="007A44AB"/>
    <w:rsid w:val="007B439F"/>
    <w:rsid w:val="007B4A96"/>
    <w:rsid w:val="007C0F18"/>
    <w:rsid w:val="007C5E0B"/>
    <w:rsid w:val="007D392E"/>
    <w:rsid w:val="007E21EB"/>
    <w:rsid w:val="007E4C72"/>
    <w:rsid w:val="008235CB"/>
    <w:rsid w:val="008250F5"/>
    <w:rsid w:val="008277F4"/>
    <w:rsid w:val="0083690C"/>
    <w:rsid w:val="0085265E"/>
    <w:rsid w:val="00860D6C"/>
    <w:rsid w:val="00865175"/>
    <w:rsid w:val="0087401B"/>
    <w:rsid w:val="00885A73"/>
    <w:rsid w:val="00891E98"/>
    <w:rsid w:val="008A4C8C"/>
    <w:rsid w:val="008B31AD"/>
    <w:rsid w:val="008B4DFD"/>
    <w:rsid w:val="008C41C4"/>
    <w:rsid w:val="008D0DFE"/>
    <w:rsid w:val="008D4979"/>
    <w:rsid w:val="00904917"/>
    <w:rsid w:val="00911488"/>
    <w:rsid w:val="009115CF"/>
    <w:rsid w:val="00911FD0"/>
    <w:rsid w:val="009151EE"/>
    <w:rsid w:val="00915AC3"/>
    <w:rsid w:val="009316BD"/>
    <w:rsid w:val="00932CB3"/>
    <w:rsid w:val="009345EA"/>
    <w:rsid w:val="00936FCF"/>
    <w:rsid w:val="0094434C"/>
    <w:rsid w:val="009522DF"/>
    <w:rsid w:val="009719F3"/>
    <w:rsid w:val="009721E0"/>
    <w:rsid w:val="0097307C"/>
    <w:rsid w:val="009805E3"/>
    <w:rsid w:val="00982F20"/>
    <w:rsid w:val="00993C90"/>
    <w:rsid w:val="009A229C"/>
    <w:rsid w:val="009B2A1A"/>
    <w:rsid w:val="009B7217"/>
    <w:rsid w:val="009D1E1E"/>
    <w:rsid w:val="009D74B8"/>
    <w:rsid w:val="009E2AB6"/>
    <w:rsid w:val="009F642D"/>
    <w:rsid w:val="00A0046F"/>
    <w:rsid w:val="00A10C45"/>
    <w:rsid w:val="00A132AA"/>
    <w:rsid w:val="00A2369D"/>
    <w:rsid w:val="00A305B6"/>
    <w:rsid w:val="00A32DD5"/>
    <w:rsid w:val="00A45A24"/>
    <w:rsid w:val="00A50039"/>
    <w:rsid w:val="00A506AE"/>
    <w:rsid w:val="00A53AEE"/>
    <w:rsid w:val="00A56C45"/>
    <w:rsid w:val="00A60B6E"/>
    <w:rsid w:val="00A6168D"/>
    <w:rsid w:val="00A97FE1"/>
    <w:rsid w:val="00AA335A"/>
    <w:rsid w:val="00AB0531"/>
    <w:rsid w:val="00AB5B59"/>
    <w:rsid w:val="00AC662B"/>
    <w:rsid w:val="00AE029A"/>
    <w:rsid w:val="00AF5078"/>
    <w:rsid w:val="00B03EE9"/>
    <w:rsid w:val="00B15015"/>
    <w:rsid w:val="00B221DE"/>
    <w:rsid w:val="00B357FB"/>
    <w:rsid w:val="00B358D1"/>
    <w:rsid w:val="00B37F61"/>
    <w:rsid w:val="00B606A3"/>
    <w:rsid w:val="00B804CC"/>
    <w:rsid w:val="00B80DD8"/>
    <w:rsid w:val="00B91E7D"/>
    <w:rsid w:val="00B93A1A"/>
    <w:rsid w:val="00B93F45"/>
    <w:rsid w:val="00BB0BB2"/>
    <w:rsid w:val="00BB7423"/>
    <w:rsid w:val="00BD08F1"/>
    <w:rsid w:val="00BD71BF"/>
    <w:rsid w:val="00BE242E"/>
    <w:rsid w:val="00BE5C18"/>
    <w:rsid w:val="00BE7B83"/>
    <w:rsid w:val="00BF1E9E"/>
    <w:rsid w:val="00C05BB9"/>
    <w:rsid w:val="00C20B0F"/>
    <w:rsid w:val="00C26F36"/>
    <w:rsid w:val="00C669B5"/>
    <w:rsid w:val="00C76565"/>
    <w:rsid w:val="00C91B48"/>
    <w:rsid w:val="00CA55C8"/>
    <w:rsid w:val="00CA7AC7"/>
    <w:rsid w:val="00CB09C0"/>
    <w:rsid w:val="00CB53D6"/>
    <w:rsid w:val="00CC1C0C"/>
    <w:rsid w:val="00CC7C40"/>
    <w:rsid w:val="00CF1CBC"/>
    <w:rsid w:val="00CF39BE"/>
    <w:rsid w:val="00D01873"/>
    <w:rsid w:val="00D06B93"/>
    <w:rsid w:val="00D14CD8"/>
    <w:rsid w:val="00D212B4"/>
    <w:rsid w:val="00D36851"/>
    <w:rsid w:val="00D373E1"/>
    <w:rsid w:val="00D41578"/>
    <w:rsid w:val="00D41C98"/>
    <w:rsid w:val="00D4327A"/>
    <w:rsid w:val="00D44795"/>
    <w:rsid w:val="00D63A08"/>
    <w:rsid w:val="00D82116"/>
    <w:rsid w:val="00D95915"/>
    <w:rsid w:val="00DB6700"/>
    <w:rsid w:val="00DB681A"/>
    <w:rsid w:val="00DC01FE"/>
    <w:rsid w:val="00DC0DB1"/>
    <w:rsid w:val="00DD55CF"/>
    <w:rsid w:val="00DD5CEF"/>
    <w:rsid w:val="00DE3004"/>
    <w:rsid w:val="00E0086B"/>
    <w:rsid w:val="00E130A9"/>
    <w:rsid w:val="00E13DB9"/>
    <w:rsid w:val="00E162F6"/>
    <w:rsid w:val="00E17974"/>
    <w:rsid w:val="00E22CD9"/>
    <w:rsid w:val="00E240AA"/>
    <w:rsid w:val="00E35D54"/>
    <w:rsid w:val="00E46B3C"/>
    <w:rsid w:val="00E67FCB"/>
    <w:rsid w:val="00E71734"/>
    <w:rsid w:val="00E72CBE"/>
    <w:rsid w:val="00E75CEA"/>
    <w:rsid w:val="00E87208"/>
    <w:rsid w:val="00E9095D"/>
    <w:rsid w:val="00E92300"/>
    <w:rsid w:val="00E97F18"/>
    <w:rsid w:val="00EA17B1"/>
    <w:rsid w:val="00EA7AF4"/>
    <w:rsid w:val="00EB570D"/>
    <w:rsid w:val="00EC4EDD"/>
    <w:rsid w:val="00ED346A"/>
    <w:rsid w:val="00EE5CEB"/>
    <w:rsid w:val="00EE6E0E"/>
    <w:rsid w:val="00EE6F30"/>
    <w:rsid w:val="00EF5D07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C3E"/>
    <w:rsid w:val="00F45BDD"/>
    <w:rsid w:val="00F45BE9"/>
    <w:rsid w:val="00F555AC"/>
    <w:rsid w:val="00F65247"/>
    <w:rsid w:val="00F87CBE"/>
    <w:rsid w:val="00F92D0C"/>
    <w:rsid w:val="00FA71ED"/>
    <w:rsid w:val="00FB20CD"/>
    <w:rsid w:val="00FB2708"/>
    <w:rsid w:val="00FB59D5"/>
    <w:rsid w:val="00FC0183"/>
    <w:rsid w:val="00FC0AA1"/>
    <w:rsid w:val="00FC25E1"/>
    <w:rsid w:val="00FC46CB"/>
    <w:rsid w:val="00FD030B"/>
    <w:rsid w:val="00FD212D"/>
    <w:rsid w:val="00FE2066"/>
    <w:rsid w:val="00FE21F9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1475-DC7A-49D4-BC20-83177314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11-14T05:00:00Z</cp:lastPrinted>
  <dcterms:created xsi:type="dcterms:W3CDTF">2024-11-18T06:50:00Z</dcterms:created>
  <dcterms:modified xsi:type="dcterms:W3CDTF">2024-11-18T06:50:00Z</dcterms:modified>
</cp:coreProperties>
</file>